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7D" w:rsidRDefault="00194E7D" w:rsidP="00194E7D">
      <w:pPr>
        <w:ind w:right="-103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7D" w:rsidRDefault="00194E7D" w:rsidP="00194E7D">
      <w:pPr>
        <w:shd w:val="clear" w:color="auto" w:fill="FFFFFF"/>
        <w:jc w:val="center"/>
        <w:rPr>
          <w:b/>
        </w:rPr>
      </w:pPr>
      <w:r>
        <w:rPr>
          <w:b/>
          <w:spacing w:val="-2"/>
        </w:rPr>
        <w:t>Сельское поселение Салым</w:t>
      </w:r>
    </w:p>
    <w:p w:rsidR="00194E7D" w:rsidRDefault="00194E7D" w:rsidP="00194E7D">
      <w:pPr>
        <w:shd w:val="clear" w:color="auto" w:fill="FFFFFF"/>
        <w:jc w:val="center"/>
        <w:rPr>
          <w:b/>
        </w:rPr>
      </w:pPr>
      <w:r>
        <w:rPr>
          <w:b/>
        </w:rPr>
        <w:t>Нефтеюганский район</w:t>
      </w:r>
    </w:p>
    <w:p w:rsidR="00194E7D" w:rsidRDefault="00194E7D" w:rsidP="00194E7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Ханты-Мансийский автономный окру</w:t>
      </w:r>
      <w:proofErr w:type="gramStart"/>
      <w:r>
        <w:rPr>
          <w:b/>
        </w:rPr>
        <w:t>г-</w:t>
      </w:r>
      <w:proofErr w:type="gramEnd"/>
      <w:r>
        <w:rPr>
          <w:b/>
        </w:rPr>
        <w:t xml:space="preserve"> Югра</w:t>
      </w:r>
    </w:p>
    <w:p w:rsidR="00194E7D" w:rsidRDefault="00194E7D" w:rsidP="00194E7D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АДМИНИСТРАЦИЯ </w:t>
      </w:r>
    </w:p>
    <w:p w:rsidR="00194E7D" w:rsidRDefault="00194E7D" w:rsidP="00194E7D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  <w:r>
        <w:rPr>
          <w:spacing w:val="-10"/>
          <w:sz w:val="32"/>
          <w:szCs w:val="32"/>
        </w:rPr>
        <w:t xml:space="preserve"> </w:t>
      </w:r>
    </w:p>
    <w:p w:rsidR="00194E7D" w:rsidRDefault="00194E7D" w:rsidP="00194E7D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4E7D" w:rsidRDefault="00194E7D" w:rsidP="00194E7D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19 сентября 2024 года</w:t>
      </w:r>
      <w:r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  <w:u w:val="single"/>
        </w:rPr>
        <w:t>№ 173-п</w:t>
      </w:r>
    </w:p>
    <w:p w:rsidR="00194E7D" w:rsidRDefault="00194E7D" w:rsidP="00194E7D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>
        <w:rPr>
          <w:spacing w:val="-13"/>
        </w:rPr>
        <w:t>п. Салым</w:t>
      </w:r>
    </w:p>
    <w:p w:rsidR="00144E6B" w:rsidRDefault="00144E6B" w:rsidP="00BA4251">
      <w:pPr>
        <w:jc w:val="center"/>
        <w:rPr>
          <w:sz w:val="22"/>
          <w:szCs w:val="22"/>
        </w:rPr>
      </w:pP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9D1ED3">
        <w:rPr>
          <w:sz w:val="26"/>
          <w:szCs w:val="26"/>
        </w:rPr>
        <w:t>О внесении изменений в постановление администрации сельского поселения Салым от 21</w:t>
      </w:r>
      <w:r w:rsidR="008D6FB2"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="0066162E" w:rsidRPr="009D1ED3">
        <w:rPr>
          <w:bCs/>
          <w:sz w:val="26"/>
          <w:szCs w:val="26"/>
        </w:rPr>
        <w:t>«Об</w:t>
      </w:r>
      <w:r w:rsidRPr="009D1ED3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»</w:t>
      </w:r>
    </w:p>
    <w:p w:rsidR="00194E7D" w:rsidRDefault="00194E7D" w:rsidP="00AF6EEE">
      <w:pPr>
        <w:suppressAutoHyphens/>
        <w:jc w:val="center"/>
        <w:rPr>
          <w:bCs/>
          <w:sz w:val="26"/>
          <w:szCs w:val="26"/>
        </w:rPr>
      </w:pP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9D1ED3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9D1ED3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 w:rsidRPr="009D1ED3">
        <w:rPr>
          <w:sz w:val="26"/>
          <w:szCs w:val="26"/>
        </w:rPr>
        <w:t>руководствуясь постановлением 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A6626C" w:rsidRPr="009D1ED3">
        <w:rPr>
          <w:sz w:val="26"/>
          <w:szCs w:val="26"/>
        </w:rPr>
        <w:t>28</w:t>
      </w:r>
      <w:r w:rsidR="00AB1271" w:rsidRPr="009D1ED3">
        <w:rPr>
          <w:sz w:val="26"/>
          <w:szCs w:val="26"/>
        </w:rPr>
        <w:t xml:space="preserve"> </w:t>
      </w:r>
      <w:r w:rsidR="00A6626C" w:rsidRPr="009D1ED3">
        <w:rPr>
          <w:sz w:val="26"/>
          <w:szCs w:val="26"/>
        </w:rPr>
        <w:t>декабр</w:t>
      </w:r>
      <w:r w:rsidR="00144E6B" w:rsidRPr="009D1ED3">
        <w:rPr>
          <w:sz w:val="26"/>
          <w:szCs w:val="26"/>
        </w:rPr>
        <w:t xml:space="preserve">я </w:t>
      </w:r>
      <w:r w:rsidR="00A6626C" w:rsidRPr="009D1ED3">
        <w:rPr>
          <w:sz w:val="26"/>
          <w:szCs w:val="26"/>
        </w:rPr>
        <w:t>2021</w:t>
      </w:r>
      <w:r w:rsidR="00144E6B" w:rsidRPr="009D1ED3">
        <w:rPr>
          <w:sz w:val="26"/>
          <w:szCs w:val="26"/>
        </w:rPr>
        <w:t xml:space="preserve"> года</w:t>
      </w:r>
      <w:r w:rsidRPr="009D1ED3">
        <w:rPr>
          <w:sz w:val="26"/>
          <w:szCs w:val="26"/>
        </w:rPr>
        <w:t xml:space="preserve"> № </w:t>
      </w:r>
      <w:r w:rsidR="00144E6B" w:rsidRPr="009D1ED3">
        <w:rPr>
          <w:sz w:val="26"/>
          <w:szCs w:val="26"/>
        </w:rPr>
        <w:t>1</w:t>
      </w:r>
      <w:r w:rsidR="00A6626C" w:rsidRPr="009D1ED3">
        <w:rPr>
          <w:sz w:val="26"/>
          <w:szCs w:val="26"/>
        </w:rPr>
        <w:t>76</w:t>
      </w:r>
      <w:r w:rsidRPr="009D1ED3">
        <w:rPr>
          <w:sz w:val="26"/>
          <w:szCs w:val="26"/>
        </w:rPr>
        <w:t>-п «</w:t>
      </w:r>
      <w:r w:rsidR="00A6626C" w:rsidRPr="009D1ED3"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9D1ED3">
        <w:rPr>
          <w:sz w:val="26"/>
          <w:szCs w:val="26"/>
        </w:rPr>
        <w:t xml:space="preserve">», постановлением </w:t>
      </w:r>
      <w:r w:rsidR="00144E6B" w:rsidRPr="009D1ED3">
        <w:rPr>
          <w:sz w:val="26"/>
          <w:szCs w:val="26"/>
        </w:rPr>
        <w:t>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410640" w:rsidRPr="009D1ED3">
        <w:rPr>
          <w:sz w:val="26"/>
          <w:szCs w:val="26"/>
        </w:rPr>
        <w:t>20 сентября</w:t>
      </w:r>
      <w:r w:rsidR="00144E6B" w:rsidRPr="009D1ED3">
        <w:rPr>
          <w:sz w:val="26"/>
          <w:szCs w:val="26"/>
        </w:rPr>
        <w:t xml:space="preserve"> </w:t>
      </w:r>
      <w:r w:rsidR="00410640" w:rsidRPr="009D1ED3">
        <w:rPr>
          <w:sz w:val="26"/>
          <w:szCs w:val="26"/>
        </w:rPr>
        <w:t xml:space="preserve">2023 </w:t>
      </w:r>
      <w:r w:rsidR="00144E6B" w:rsidRPr="009D1ED3">
        <w:rPr>
          <w:sz w:val="26"/>
          <w:szCs w:val="26"/>
        </w:rPr>
        <w:t>года</w:t>
      </w:r>
      <w:r w:rsidRPr="009D1ED3">
        <w:rPr>
          <w:sz w:val="26"/>
          <w:szCs w:val="26"/>
        </w:rPr>
        <w:t xml:space="preserve"> № </w:t>
      </w:r>
      <w:r w:rsidR="00410640" w:rsidRPr="009D1ED3">
        <w:rPr>
          <w:sz w:val="26"/>
          <w:szCs w:val="26"/>
        </w:rPr>
        <w:t>147</w:t>
      </w:r>
      <w:r w:rsidRPr="009D1ED3">
        <w:rPr>
          <w:sz w:val="26"/>
          <w:szCs w:val="26"/>
        </w:rPr>
        <w:t>-п «Об утверждении перечня муниципальных программ сельского поселения Салым»</w:t>
      </w:r>
      <w:r w:rsidR="00144E6B" w:rsidRPr="009D1ED3">
        <w:rPr>
          <w:sz w:val="26"/>
          <w:szCs w:val="26"/>
        </w:rPr>
        <w:t xml:space="preserve">, </w:t>
      </w:r>
      <w:proofErr w:type="gramStart"/>
      <w:r w:rsidR="00144E6B" w:rsidRPr="009D1ED3">
        <w:rPr>
          <w:sz w:val="26"/>
          <w:szCs w:val="26"/>
        </w:rPr>
        <w:t>п</w:t>
      </w:r>
      <w:proofErr w:type="gramEnd"/>
      <w:r w:rsidR="00144E6B" w:rsidRPr="009D1ED3">
        <w:rPr>
          <w:sz w:val="26"/>
          <w:szCs w:val="26"/>
        </w:rPr>
        <w:t xml:space="preserve"> о с т а н </w:t>
      </w:r>
      <w:proofErr w:type="gramStart"/>
      <w:r w:rsidR="00144E6B" w:rsidRPr="009D1ED3">
        <w:rPr>
          <w:sz w:val="26"/>
          <w:szCs w:val="26"/>
        </w:rPr>
        <w:t>о</w:t>
      </w:r>
      <w:proofErr w:type="gramEnd"/>
      <w:r w:rsidR="00144E6B" w:rsidRPr="009D1ED3">
        <w:rPr>
          <w:sz w:val="26"/>
          <w:szCs w:val="26"/>
        </w:rPr>
        <w:t xml:space="preserve"> в л я ю</w:t>
      </w:r>
      <w:r w:rsidRPr="009D1ED3">
        <w:rPr>
          <w:sz w:val="26"/>
          <w:szCs w:val="26"/>
        </w:rPr>
        <w:t>:</w:t>
      </w:r>
    </w:p>
    <w:p w:rsidR="00047CDB" w:rsidRPr="00FE577B" w:rsidRDefault="00047CDB" w:rsidP="00047CDB">
      <w:pPr>
        <w:suppressAutoHyphens/>
        <w:ind w:firstLine="708"/>
        <w:jc w:val="both"/>
        <w:rPr>
          <w:sz w:val="26"/>
          <w:szCs w:val="26"/>
          <w:highlight w:val="yellow"/>
        </w:rPr>
      </w:pPr>
    </w:p>
    <w:p w:rsidR="004B478A" w:rsidRDefault="007C0FEF" w:rsidP="004B478A">
      <w:pPr>
        <w:ind w:firstLine="567"/>
        <w:jc w:val="both"/>
        <w:rPr>
          <w:sz w:val="26"/>
          <w:szCs w:val="26"/>
        </w:rPr>
      </w:pPr>
      <w:r w:rsidRPr="009D1ED3">
        <w:rPr>
          <w:sz w:val="26"/>
          <w:szCs w:val="26"/>
        </w:rPr>
        <w:tab/>
      </w:r>
      <w:r w:rsidR="009D1ED3">
        <w:rPr>
          <w:sz w:val="26"/>
          <w:szCs w:val="26"/>
        </w:rPr>
        <w:t xml:space="preserve">1. 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от </w:t>
      </w:r>
      <w:r w:rsidR="004B478A" w:rsidRPr="009D1ED3">
        <w:rPr>
          <w:sz w:val="26"/>
          <w:szCs w:val="26"/>
        </w:rPr>
        <w:t>21</w:t>
      </w:r>
      <w:r w:rsidR="004B478A">
        <w:rPr>
          <w:sz w:val="26"/>
          <w:szCs w:val="26"/>
        </w:rPr>
        <w:t xml:space="preserve"> </w:t>
      </w:r>
      <w:r w:rsidR="004B478A" w:rsidRPr="009D1ED3">
        <w:rPr>
          <w:sz w:val="26"/>
          <w:szCs w:val="26"/>
        </w:rPr>
        <w:t>ноября 2019 года №148-п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 «Об утверждении муниципальной программы «</w:t>
      </w:r>
      <w:r w:rsidR="004B478A" w:rsidRPr="009D1ED3">
        <w:rPr>
          <w:bCs/>
          <w:sz w:val="26"/>
          <w:szCs w:val="26"/>
        </w:rPr>
        <w:t>Управление муниципальными финансами в сельском поселении Салым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>»</w:t>
      </w:r>
      <w:bookmarkStart w:id="0" w:name="_GoBack"/>
      <w:bookmarkEnd w:id="0"/>
      <w:r w:rsidR="004B478A">
        <w:rPr>
          <w:rFonts w:eastAsia="Calibri" w:cs="Arial"/>
          <w:bCs/>
          <w:sz w:val="26"/>
          <w:szCs w:val="26"/>
          <w:lang w:eastAsia="en-US"/>
        </w:rPr>
        <w:t xml:space="preserve">, </w:t>
      </w:r>
      <w:r w:rsidR="004B478A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9D1ED3" w:rsidRPr="00D80B36" w:rsidRDefault="009D1ED3" w:rsidP="009D1ED3">
      <w:pPr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D1ED3" w:rsidRPr="00B216AD" w:rsidRDefault="009D1ED3" w:rsidP="009D1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0929BC">
        <w:rPr>
          <w:rFonts w:ascii="Times New Roman" w:hAnsi="Times New Roman" w:cs="Times New Roman"/>
          <w:sz w:val="26"/>
          <w:szCs w:val="26"/>
        </w:rPr>
        <w:t>.</w:t>
      </w:r>
    </w:p>
    <w:p w:rsidR="009D1ED3" w:rsidRDefault="009D1ED3" w:rsidP="009D1E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 xml:space="preserve">4.  </w:t>
      </w:r>
      <w:proofErr w:type="gramStart"/>
      <w:r w:rsidRPr="00D80B36">
        <w:rPr>
          <w:sz w:val="26"/>
          <w:szCs w:val="26"/>
        </w:rPr>
        <w:t>Контроль за</w:t>
      </w:r>
      <w:proofErr w:type="gramEnd"/>
      <w:r w:rsidRPr="00D80B36">
        <w:rPr>
          <w:sz w:val="26"/>
          <w:szCs w:val="26"/>
        </w:rPr>
        <w:t xml:space="preserve"> исполнением постановления оставляю за собой</w:t>
      </w:r>
      <w:r w:rsidR="00194E7D">
        <w:rPr>
          <w:sz w:val="26"/>
          <w:szCs w:val="26"/>
        </w:rPr>
        <w:t>.</w:t>
      </w:r>
    </w:p>
    <w:p w:rsidR="00194E7D" w:rsidRDefault="00194E7D" w:rsidP="009D1E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062D" w:rsidRDefault="00A1062D" w:rsidP="009D1ED3">
      <w:pPr>
        <w:jc w:val="both"/>
      </w:pPr>
    </w:p>
    <w:p w:rsidR="00CF4B65" w:rsidRPr="00FA6D72" w:rsidRDefault="00CF4B65" w:rsidP="009D1ED3">
      <w:pPr>
        <w:jc w:val="both"/>
      </w:pPr>
    </w:p>
    <w:p w:rsidR="00F513DB" w:rsidRDefault="0066162E" w:rsidP="00144E6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87AE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C87AE5">
        <w:rPr>
          <w:sz w:val="26"/>
          <w:szCs w:val="26"/>
        </w:rPr>
        <w:t xml:space="preserve">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7839E4" w:rsidRDefault="00BC2180" w:rsidP="00BC2180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lastRenderedPageBreak/>
        <w:t>Приложение</w:t>
      </w:r>
    </w:p>
    <w:p w:rsidR="00BC2180" w:rsidRPr="007839E4" w:rsidRDefault="00BC2180" w:rsidP="00BC2180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 xml:space="preserve">от </w:t>
      </w:r>
      <w:r w:rsidR="00194E7D">
        <w:rPr>
          <w:sz w:val="26"/>
          <w:szCs w:val="26"/>
        </w:rPr>
        <w:t>17</w:t>
      </w:r>
      <w:r w:rsidR="00E13F72" w:rsidRPr="007839E4">
        <w:rPr>
          <w:sz w:val="26"/>
          <w:szCs w:val="26"/>
        </w:rPr>
        <w:t xml:space="preserve"> </w:t>
      </w:r>
      <w:r w:rsidR="00194E7D">
        <w:rPr>
          <w:sz w:val="26"/>
          <w:szCs w:val="26"/>
        </w:rPr>
        <w:t>сентября</w:t>
      </w:r>
      <w:r w:rsidR="00E13F72" w:rsidRPr="007839E4">
        <w:rPr>
          <w:sz w:val="26"/>
          <w:szCs w:val="26"/>
        </w:rPr>
        <w:t xml:space="preserve"> </w:t>
      </w:r>
      <w:r w:rsidRPr="007839E4">
        <w:rPr>
          <w:sz w:val="26"/>
          <w:szCs w:val="26"/>
        </w:rPr>
        <w:t>202</w:t>
      </w:r>
      <w:r w:rsidR="007839E4">
        <w:rPr>
          <w:sz w:val="26"/>
          <w:szCs w:val="26"/>
        </w:rPr>
        <w:t>4</w:t>
      </w:r>
      <w:r w:rsidRPr="007839E4">
        <w:rPr>
          <w:sz w:val="26"/>
          <w:szCs w:val="26"/>
        </w:rPr>
        <w:t xml:space="preserve"> года № </w:t>
      </w:r>
      <w:r w:rsidR="00194E7D">
        <w:rPr>
          <w:sz w:val="26"/>
          <w:szCs w:val="26"/>
        </w:rPr>
        <w:t>173</w:t>
      </w:r>
      <w:r w:rsidR="000C1C6E" w:rsidRPr="007839E4">
        <w:rPr>
          <w:sz w:val="26"/>
          <w:szCs w:val="26"/>
        </w:rPr>
        <w:t>-п</w:t>
      </w:r>
    </w:p>
    <w:p w:rsidR="006D04CC" w:rsidRPr="007839E4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«Приложение</w:t>
      </w: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6D04CC" w:rsidRPr="007839E4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от 21</w:t>
      </w:r>
      <w:r w:rsidR="006D04CC" w:rsidRPr="007839E4">
        <w:rPr>
          <w:sz w:val="26"/>
          <w:szCs w:val="26"/>
        </w:rPr>
        <w:t xml:space="preserve"> ноября 2019 года №148-п</w:t>
      </w:r>
      <w:r w:rsidR="006F654A" w:rsidRPr="007839E4">
        <w:rPr>
          <w:sz w:val="26"/>
          <w:szCs w:val="26"/>
        </w:rPr>
        <w:t>»</w:t>
      </w: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E577B">
        <w:rPr>
          <w:sz w:val="26"/>
          <w:szCs w:val="26"/>
        </w:rPr>
        <w:t>Таблица 1</w:t>
      </w:r>
    </w:p>
    <w:p w:rsidR="006D04CC" w:rsidRPr="00FE577B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Паспорт</w:t>
      </w: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муниципальной программы сельского поселения Салым</w:t>
      </w:r>
    </w:p>
    <w:p w:rsidR="006F712F" w:rsidRDefault="006F712F" w:rsidP="006F712F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-11"/>
        <w:tblW w:w="164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86"/>
        <w:gridCol w:w="2705"/>
        <w:gridCol w:w="1984"/>
        <w:gridCol w:w="992"/>
        <w:gridCol w:w="993"/>
        <w:gridCol w:w="992"/>
        <w:gridCol w:w="992"/>
        <w:gridCol w:w="284"/>
        <w:gridCol w:w="708"/>
        <w:gridCol w:w="1701"/>
        <w:gridCol w:w="278"/>
        <w:gridCol w:w="1950"/>
      </w:tblGrid>
      <w:tr w:rsidR="006F712F" w:rsidRPr="00FE577B" w:rsidTr="00B7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152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color w:val="000000"/>
                <w:sz w:val="20"/>
                <w:szCs w:val="20"/>
              </w:rPr>
              <w:t>«</w:t>
            </w:r>
            <w:r w:rsidRPr="006555FC">
              <w:rPr>
                <w:rFonts w:eastAsia="Courier New"/>
                <w:iCs/>
                <w:sz w:val="20"/>
                <w:szCs w:val="20"/>
              </w:rPr>
              <w:t>Управление муниципальными финансами в сельском поселении Салым»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963" w:type="dxa"/>
            <w:gridSpan w:val="5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950" w:type="dxa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2023-2026 гг.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6F712F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065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65" w:type="dxa"/>
            <w:gridSpan w:val="12"/>
            <w:hideMark/>
          </w:tcPr>
          <w:p w:rsidR="006F712F" w:rsidRPr="00FE577B" w:rsidRDefault="006F712F" w:rsidP="00D82F79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065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065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065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6F712F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4065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6F712F" w:rsidRPr="00FE577B" w:rsidTr="006124C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4065" w:type="dxa"/>
            <w:gridSpan w:val="1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 xml:space="preserve">Целевые показатели муниципальной </w:t>
            </w:r>
            <w:r w:rsidRPr="00FE577B">
              <w:rPr>
                <w:rFonts w:eastAsia="Courier New"/>
                <w:iCs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486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705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о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8890" w:type="dxa"/>
            <w:gridSpan w:val="9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Значение показателя по годам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6124CE">
        <w:trPr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705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701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28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Распоряжение Правительства ХМАО-Югры от 15.03.2013 № 92-рп «Об оценке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70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2228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984" w:type="dxa"/>
            <w:hideMark/>
          </w:tcPr>
          <w:p w:rsidR="006F712F" w:rsidRPr="00E14D4F" w:rsidRDefault="006F712F" w:rsidP="001D18AC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D54FF1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 (с изм. и доп., вступ. в силу с 0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5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.01.202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70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2228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984" w:type="dxa"/>
          </w:tcPr>
          <w:p w:rsidR="006F712F" w:rsidRPr="00E14D4F" w:rsidRDefault="006F712F" w:rsidP="00D54FF1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AD6B9D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) (с изм. и доп., вступ. в силу с </w:t>
            </w:r>
            <w:r w:rsidR="00D54FF1">
              <w:rPr>
                <w:rFonts w:eastAsia="Courier New"/>
                <w:bCs/>
                <w:iCs/>
                <w:sz w:val="20"/>
                <w:szCs w:val="20"/>
              </w:rPr>
              <w:t>05.01.202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2228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змещенной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в сети Интернет информации в общем объеме обязательной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к размещению в соответствии с нормативными правовыми актами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70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2228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МУ «Администрация сельского поселения Салым» </w:t>
            </w:r>
          </w:p>
        </w:tc>
      </w:tr>
      <w:tr w:rsidR="00FE577B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sz w:val="20"/>
                <w:szCs w:val="20"/>
              </w:rPr>
              <w:t>Федеральный закон «О бухгалтерском учете» от 06.12.2011 № 402-ФЗ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228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70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2228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63,36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992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70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2228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6124C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91" w:type="dxa"/>
            <w:gridSpan w:val="2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74" w:type="dxa"/>
            <w:gridSpan w:val="10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ходы по годам (тыс. рублей)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4838C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3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2228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6</w:t>
            </w:r>
          </w:p>
        </w:tc>
      </w:tr>
      <w:tr w:rsidR="007A4FE6" w:rsidRPr="00FE577B" w:rsidTr="00D82F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A4FE6" w:rsidRPr="00FE577B" w:rsidRDefault="007A4FE6" w:rsidP="007A4FE6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94E7D">
              <w:rPr>
                <w:b/>
                <w:bCs/>
                <w:color w:val="000000"/>
                <w:sz w:val="20"/>
                <w:szCs w:val="20"/>
              </w:rPr>
              <w:t xml:space="preserve">264 677,19765  </w:t>
            </w:r>
          </w:p>
        </w:tc>
        <w:tc>
          <w:tcPr>
            <w:tcW w:w="1985" w:type="dxa"/>
            <w:gridSpan w:val="2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94E7D"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2268" w:type="dxa"/>
            <w:gridSpan w:val="3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94E7D">
              <w:rPr>
                <w:b/>
                <w:bCs/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2409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2228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7A4FE6" w:rsidRPr="00FE577B" w:rsidTr="00D82F79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A4FE6" w:rsidRPr="00FE577B" w:rsidRDefault="007A4FE6" w:rsidP="007A4FE6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федеральный бюджет</w:t>
            </w:r>
          </w:p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94E7D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28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4FE6" w:rsidRPr="00FE577B" w:rsidTr="00D82F79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A4FE6" w:rsidRPr="00FE577B" w:rsidRDefault="007A4FE6" w:rsidP="007A4FE6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vAlign w:val="center"/>
            <w:hideMark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94E7D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28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4FE6" w:rsidRPr="00FE577B" w:rsidTr="00D82F7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A4FE6" w:rsidRPr="00FE577B" w:rsidRDefault="007A4FE6" w:rsidP="007A4FE6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района</w:t>
            </w:r>
          </w:p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94E7D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28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7A4FE6" w:rsidRPr="00FE577B" w:rsidTr="00D82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A4FE6" w:rsidRPr="00FE577B" w:rsidRDefault="007A4FE6" w:rsidP="007A4FE6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естный бюджет</w:t>
            </w:r>
          </w:p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94E7D">
              <w:rPr>
                <w:b/>
                <w:bCs/>
                <w:color w:val="000000"/>
                <w:sz w:val="20"/>
                <w:szCs w:val="20"/>
              </w:rPr>
              <w:t xml:space="preserve">194 677,19765  </w:t>
            </w:r>
          </w:p>
        </w:tc>
        <w:tc>
          <w:tcPr>
            <w:tcW w:w="1985" w:type="dxa"/>
            <w:gridSpan w:val="2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2268" w:type="dxa"/>
            <w:gridSpan w:val="3"/>
            <w:vAlign w:val="center"/>
          </w:tcPr>
          <w:p w:rsidR="007A4FE6" w:rsidRPr="00194E7D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94E7D">
              <w:rPr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2409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2228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7A4FE6" w:rsidRPr="00FE577B" w:rsidTr="00D82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7A4FE6" w:rsidRPr="00FE577B" w:rsidRDefault="007A4FE6" w:rsidP="007A4FE6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ные источники</w:t>
            </w:r>
          </w:p>
          <w:p w:rsidR="007A4FE6" w:rsidRPr="00FE577B" w:rsidRDefault="007A4FE6" w:rsidP="007A4FE6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985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2228" w:type="dxa"/>
            <w:gridSpan w:val="2"/>
            <w:vAlign w:val="center"/>
          </w:tcPr>
          <w:p w:rsidR="007A4FE6" w:rsidRDefault="007A4FE6" w:rsidP="007A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</w:tbl>
    <w:p w:rsidR="006F712F" w:rsidRDefault="006F712F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tbl>
      <w:tblPr>
        <w:tblW w:w="16544" w:type="dxa"/>
        <w:tblInd w:w="-64" w:type="dxa"/>
        <w:tblLook w:val="04A0" w:firstRow="1" w:lastRow="0" w:firstColumn="1" w:lastColumn="0" w:noHBand="0" w:noVBand="1"/>
      </w:tblPr>
      <w:tblGrid>
        <w:gridCol w:w="80"/>
        <w:gridCol w:w="1503"/>
        <w:gridCol w:w="135"/>
        <w:gridCol w:w="2719"/>
        <w:gridCol w:w="233"/>
        <w:gridCol w:w="1641"/>
        <w:gridCol w:w="70"/>
        <w:gridCol w:w="1673"/>
        <w:gridCol w:w="1460"/>
        <w:gridCol w:w="239"/>
        <w:gridCol w:w="1691"/>
        <w:gridCol w:w="1550"/>
        <w:gridCol w:w="1549"/>
        <w:gridCol w:w="470"/>
        <w:gridCol w:w="1079"/>
        <w:gridCol w:w="452"/>
      </w:tblGrid>
      <w:tr w:rsidR="00E76A50" w:rsidTr="00E76A50">
        <w:trPr>
          <w:gridBefore w:val="1"/>
          <w:wBefore w:w="80" w:type="dxa"/>
          <w:trHeight w:val="255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A50" w:rsidRDefault="00E76A50" w:rsidP="00E76A50">
            <w:pPr>
              <w:ind w:right="36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E76A50" w:rsidRPr="007839E4" w:rsidRDefault="00E76A50" w:rsidP="00E76A50">
            <w:pPr>
              <w:ind w:left="-173" w:right="364"/>
              <w:jc w:val="right"/>
              <w:rPr>
                <w:color w:val="000000"/>
                <w:sz w:val="26"/>
                <w:szCs w:val="26"/>
              </w:rPr>
            </w:pPr>
            <w:r w:rsidRPr="007839E4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4838C1" w:rsidTr="00E76A50">
        <w:trPr>
          <w:gridBefore w:val="1"/>
          <w:wBefore w:w="80" w:type="dxa"/>
          <w:trHeight w:val="270"/>
        </w:trPr>
        <w:tc>
          <w:tcPr>
            <w:tcW w:w="149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8C1" w:rsidRPr="007839E4" w:rsidRDefault="004838C1">
            <w:pPr>
              <w:jc w:val="center"/>
              <w:rPr>
                <w:color w:val="000000"/>
                <w:sz w:val="26"/>
                <w:szCs w:val="26"/>
              </w:rPr>
            </w:pPr>
            <w:r w:rsidRPr="007839E4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8C1" w:rsidRDefault="004838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6A50" w:rsidTr="00E76A50">
        <w:trPr>
          <w:gridAfter w:val="1"/>
          <w:wAfter w:w="452" w:type="dxa"/>
          <w:trHeight w:val="255"/>
        </w:trPr>
        <w:tc>
          <w:tcPr>
            <w:tcW w:w="15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76A50" w:rsidTr="00E76A50">
        <w:trPr>
          <w:gridAfter w:val="1"/>
          <w:wAfter w:w="452" w:type="dxa"/>
          <w:trHeight w:val="300"/>
        </w:trPr>
        <w:tc>
          <w:tcPr>
            <w:tcW w:w="1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г</w:t>
            </w:r>
          </w:p>
        </w:tc>
      </w:tr>
      <w:tr w:rsidR="00E76A50" w:rsidTr="00E76A50">
        <w:trPr>
          <w:gridAfter w:val="1"/>
          <w:wAfter w:w="452" w:type="dxa"/>
          <w:trHeight w:val="900"/>
        </w:trPr>
        <w:tc>
          <w:tcPr>
            <w:tcW w:w="1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6A50" w:rsidTr="00E76A50">
        <w:trPr>
          <w:gridAfter w:val="1"/>
          <w:wAfter w:w="452" w:type="dxa"/>
          <w:trHeight w:val="270"/>
        </w:trPr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E76A50" w:rsidTr="00194E7D">
        <w:trPr>
          <w:gridAfter w:val="1"/>
          <w:wAfter w:w="452" w:type="dxa"/>
          <w:trHeight w:val="630"/>
        </w:trPr>
        <w:tc>
          <w:tcPr>
            <w:tcW w:w="15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FE642F" w:rsidP="00FE642F">
            <w:pPr>
              <w:jc w:val="center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 xml:space="preserve">Обеспечение качественного и эффективного исполнения полномочий органами местного самоуправления </w:t>
            </w:r>
            <w:r w:rsidR="00E76A50">
              <w:rPr>
                <w:color w:val="000000"/>
                <w:sz w:val="20"/>
                <w:szCs w:val="20"/>
              </w:rPr>
              <w:t>(показатели 1, 2, 3, 4, 5, 6, 7)</w:t>
            </w: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 "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.п</w:t>
            </w:r>
            <w:proofErr w:type="spellEnd"/>
            <w:r>
              <w:rPr>
                <w:color w:val="000000"/>
                <w:sz w:val="20"/>
                <w:szCs w:val="20"/>
              </w:rPr>
              <w:t>. Салым"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64 677,19765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E76A50" w:rsidTr="00194E7D">
        <w:trPr>
          <w:gridAfter w:val="1"/>
          <w:wAfter w:w="452" w:type="dxa"/>
          <w:trHeight w:val="510"/>
        </w:trPr>
        <w:tc>
          <w:tcPr>
            <w:tcW w:w="1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194E7D">
        <w:trPr>
          <w:gridAfter w:val="1"/>
          <w:wAfter w:w="452" w:type="dxa"/>
          <w:trHeight w:val="780"/>
        </w:trPr>
        <w:tc>
          <w:tcPr>
            <w:tcW w:w="1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194E7D">
        <w:trPr>
          <w:gridAfter w:val="1"/>
          <w:wAfter w:w="452" w:type="dxa"/>
          <w:trHeight w:val="510"/>
        </w:trPr>
        <w:tc>
          <w:tcPr>
            <w:tcW w:w="1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194E7D">
        <w:trPr>
          <w:gridAfter w:val="1"/>
          <w:wAfter w:w="452" w:type="dxa"/>
          <w:trHeight w:val="510"/>
        </w:trPr>
        <w:tc>
          <w:tcPr>
            <w:tcW w:w="1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4 677,19765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E76A50" w:rsidTr="00E76A50">
        <w:trPr>
          <w:gridAfter w:val="1"/>
          <w:wAfter w:w="452" w:type="dxa"/>
          <w:trHeight w:val="525"/>
        </w:trPr>
        <w:tc>
          <w:tcPr>
            <w:tcW w:w="1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638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64 677,19765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765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194E7D">
        <w:trPr>
          <w:gridAfter w:val="1"/>
          <w:wAfter w:w="452" w:type="dxa"/>
          <w:trHeight w:val="510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4 677,19765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E76A50" w:rsidTr="00E76A50">
        <w:trPr>
          <w:gridAfter w:val="1"/>
          <w:wAfter w:w="452" w:type="dxa"/>
          <w:trHeight w:val="525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E76A50" w:rsidTr="00E76A50">
        <w:trPr>
          <w:gridAfter w:val="1"/>
          <w:wAfter w:w="452" w:type="dxa"/>
          <w:trHeight w:val="315"/>
        </w:trPr>
        <w:tc>
          <w:tcPr>
            <w:tcW w:w="6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6A50" w:rsidTr="00E76A50">
        <w:trPr>
          <w:gridAfter w:val="1"/>
          <w:wAfter w:w="452" w:type="dxa"/>
          <w:trHeight w:val="630"/>
        </w:trPr>
        <w:tc>
          <w:tcPr>
            <w:tcW w:w="46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</w:t>
            </w: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МУ "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.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лым"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64 677,19765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46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765"/>
        </w:trPr>
        <w:tc>
          <w:tcPr>
            <w:tcW w:w="46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46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46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4 677,19765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555,2048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E76A50" w:rsidTr="00E76A50">
        <w:trPr>
          <w:gridAfter w:val="1"/>
          <w:wAfter w:w="452" w:type="dxa"/>
          <w:trHeight w:val="525"/>
        </w:trPr>
        <w:tc>
          <w:tcPr>
            <w:tcW w:w="46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E76A50" w:rsidTr="00E76A50">
        <w:trPr>
          <w:gridAfter w:val="1"/>
          <w:wAfter w:w="452" w:type="dxa"/>
          <w:trHeight w:val="255"/>
        </w:trPr>
        <w:tc>
          <w:tcPr>
            <w:tcW w:w="638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765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510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E76A50" w:rsidTr="00E76A50">
        <w:trPr>
          <w:gridAfter w:val="1"/>
          <w:wAfter w:w="452" w:type="dxa"/>
          <w:trHeight w:val="525"/>
        </w:trPr>
        <w:tc>
          <w:tcPr>
            <w:tcW w:w="638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A50" w:rsidRDefault="00E76A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6A50" w:rsidRDefault="00E76A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1F3DF6" w:rsidRDefault="001F3DF6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1F3DF6" w:rsidRDefault="001F3DF6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1F3DF6" w:rsidRDefault="001F3DF6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4838C1" w:rsidRDefault="004838C1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76A50" w:rsidRDefault="00E76A50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02723B" w:rsidRPr="00823FC2" w:rsidRDefault="0002723B" w:rsidP="00DC63A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02723B" w:rsidRDefault="0002723B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9173AE" w:rsidRDefault="009173AE" w:rsidP="00DC63A9">
      <w:pPr>
        <w:jc w:val="center"/>
        <w:rPr>
          <w:bCs/>
          <w:iCs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D71ABE" w:rsidRPr="00CE535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структурных элементов (основных мероприятий) муниципальной программы</w:t>
      </w:r>
    </w:p>
    <w:tbl>
      <w:tblPr>
        <w:tblW w:w="5020" w:type="pct"/>
        <w:tblLook w:val="04A0" w:firstRow="1" w:lastRow="0" w:firstColumn="1" w:lastColumn="0" w:noHBand="0" w:noVBand="1"/>
      </w:tblPr>
      <w:tblGrid>
        <w:gridCol w:w="1432"/>
        <w:gridCol w:w="3216"/>
        <w:gridCol w:w="7570"/>
        <w:gridCol w:w="3766"/>
      </w:tblGrid>
      <w:tr w:rsidR="00D71ABE" w:rsidRPr="005E699A" w:rsidTr="007839E4">
        <w:trPr>
          <w:trHeight w:val="3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7839E4">
        <w:trPr>
          <w:cantSplit/>
          <w:trHeight w:val="851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7839E4">
        <w:trPr>
          <w:trHeight w:val="14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7839E4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7839E4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7839E4">
        <w:trPr>
          <w:trHeight w:val="3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FE642F" w:rsidP="00FE642F">
            <w:pPr>
              <w:jc w:val="both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8015DC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59" w:rsidRDefault="00BA5859">
      <w:r>
        <w:separator/>
      </w:r>
    </w:p>
  </w:endnote>
  <w:endnote w:type="continuationSeparator" w:id="0">
    <w:p w:rsidR="00BA5859" w:rsidRDefault="00BA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59" w:rsidRDefault="00BA5859">
      <w:r>
        <w:separator/>
      </w:r>
    </w:p>
  </w:footnote>
  <w:footnote w:type="continuationSeparator" w:id="0">
    <w:p w:rsidR="00BA5859" w:rsidRDefault="00BA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6"/>
  </w:num>
  <w:num w:numId="6">
    <w:abstractNumId w:val="20"/>
  </w:num>
  <w:num w:numId="7">
    <w:abstractNumId w:val="34"/>
  </w:num>
  <w:num w:numId="8">
    <w:abstractNumId w:val="27"/>
  </w:num>
  <w:num w:numId="9">
    <w:abstractNumId w:val="30"/>
  </w:num>
  <w:num w:numId="10">
    <w:abstractNumId w:val="39"/>
  </w:num>
  <w:num w:numId="11">
    <w:abstractNumId w:val="3"/>
  </w:num>
  <w:num w:numId="12">
    <w:abstractNumId w:val="35"/>
  </w:num>
  <w:num w:numId="13">
    <w:abstractNumId w:val="33"/>
  </w:num>
  <w:num w:numId="14">
    <w:abstractNumId w:val="42"/>
  </w:num>
  <w:num w:numId="15">
    <w:abstractNumId w:val="13"/>
  </w:num>
  <w:num w:numId="16">
    <w:abstractNumId w:val="11"/>
  </w:num>
  <w:num w:numId="17">
    <w:abstractNumId w:val="0"/>
  </w:num>
  <w:num w:numId="18">
    <w:abstractNumId w:val="41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40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08A7"/>
    <w:rsid w:val="000929BC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69F3"/>
    <w:rsid w:val="00186B2B"/>
    <w:rsid w:val="0019348C"/>
    <w:rsid w:val="00193D60"/>
    <w:rsid w:val="00194E7D"/>
    <w:rsid w:val="001A23AC"/>
    <w:rsid w:val="001B2801"/>
    <w:rsid w:val="001B6269"/>
    <w:rsid w:val="001B7C74"/>
    <w:rsid w:val="001D18AC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1F3DF6"/>
    <w:rsid w:val="002008AB"/>
    <w:rsid w:val="002009A8"/>
    <w:rsid w:val="00204E38"/>
    <w:rsid w:val="002104F7"/>
    <w:rsid w:val="0022193D"/>
    <w:rsid w:val="00224E46"/>
    <w:rsid w:val="0023543C"/>
    <w:rsid w:val="00246903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66868"/>
    <w:rsid w:val="00283F1C"/>
    <w:rsid w:val="00283F59"/>
    <w:rsid w:val="00286FA2"/>
    <w:rsid w:val="00287731"/>
    <w:rsid w:val="002A4219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2947"/>
    <w:rsid w:val="00313FA3"/>
    <w:rsid w:val="00314B8B"/>
    <w:rsid w:val="00315B3D"/>
    <w:rsid w:val="00316735"/>
    <w:rsid w:val="003171EA"/>
    <w:rsid w:val="00323312"/>
    <w:rsid w:val="00323D7C"/>
    <w:rsid w:val="00325212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C40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0640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380E"/>
    <w:rsid w:val="004838C1"/>
    <w:rsid w:val="00483A89"/>
    <w:rsid w:val="00490B47"/>
    <w:rsid w:val="0049134A"/>
    <w:rsid w:val="004914A9"/>
    <w:rsid w:val="00492F03"/>
    <w:rsid w:val="00494114"/>
    <w:rsid w:val="004A20C8"/>
    <w:rsid w:val="004A53D0"/>
    <w:rsid w:val="004A64A1"/>
    <w:rsid w:val="004B324D"/>
    <w:rsid w:val="004B325D"/>
    <w:rsid w:val="004B478A"/>
    <w:rsid w:val="004B4A86"/>
    <w:rsid w:val="004C0167"/>
    <w:rsid w:val="004C3194"/>
    <w:rsid w:val="004C4339"/>
    <w:rsid w:val="004C4E64"/>
    <w:rsid w:val="004C793A"/>
    <w:rsid w:val="004D27BC"/>
    <w:rsid w:val="004E3552"/>
    <w:rsid w:val="004E7F05"/>
    <w:rsid w:val="004E7FA8"/>
    <w:rsid w:val="004F0DCA"/>
    <w:rsid w:val="004F45CD"/>
    <w:rsid w:val="004F7BD6"/>
    <w:rsid w:val="00500851"/>
    <w:rsid w:val="0050284B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A56A4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5F7547"/>
    <w:rsid w:val="00604F8E"/>
    <w:rsid w:val="00611377"/>
    <w:rsid w:val="006124CE"/>
    <w:rsid w:val="00613E9F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555FC"/>
    <w:rsid w:val="0066162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95DDF"/>
    <w:rsid w:val="00696867"/>
    <w:rsid w:val="006A02FB"/>
    <w:rsid w:val="006A07A4"/>
    <w:rsid w:val="006A69C2"/>
    <w:rsid w:val="006A7115"/>
    <w:rsid w:val="006A79D4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654A"/>
    <w:rsid w:val="006F712F"/>
    <w:rsid w:val="006F7D59"/>
    <w:rsid w:val="007004F5"/>
    <w:rsid w:val="0070212F"/>
    <w:rsid w:val="00704343"/>
    <w:rsid w:val="00704CA0"/>
    <w:rsid w:val="007072AF"/>
    <w:rsid w:val="0070779D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9E4"/>
    <w:rsid w:val="00783A71"/>
    <w:rsid w:val="00794F7A"/>
    <w:rsid w:val="00796FD7"/>
    <w:rsid w:val="007A1996"/>
    <w:rsid w:val="007A39FC"/>
    <w:rsid w:val="007A4FE6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4002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2A77"/>
    <w:rsid w:val="00861395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D6FB2"/>
    <w:rsid w:val="008E1000"/>
    <w:rsid w:val="008E3672"/>
    <w:rsid w:val="008E64F6"/>
    <w:rsid w:val="008F2888"/>
    <w:rsid w:val="008F4F7B"/>
    <w:rsid w:val="00904733"/>
    <w:rsid w:val="009173AE"/>
    <w:rsid w:val="00925C3A"/>
    <w:rsid w:val="00934692"/>
    <w:rsid w:val="00937D85"/>
    <w:rsid w:val="0094098B"/>
    <w:rsid w:val="009528EB"/>
    <w:rsid w:val="00955A5C"/>
    <w:rsid w:val="00955CE9"/>
    <w:rsid w:val="00964615"/>
    <w:rsid w:val="00965D32"/>
    <w:rsid w:val="0097232A"/>
    <w:rsid w:val="00975C0C"/>
    <w:rsid w:val="00977A23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1ED3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4558"/>
    <w:rsid w:val="00AB0B74"/>
    <w:rsid w:val="00AB1271"/>
    <w:rsid w:val="00AB6142"/>
    <w:rsid w:val="00AC02C5"/>
    <w:rsid w:val="00AC091D"/>
    <w:rsid w:val="00AC4755"/>
    <w:rsid w:val="00AC6B8C"/>
    <w:rsid w:val="00AC7175"/>
    <w:rsid w:val="00AD3F1C"/>
    <w:rsid w:val="00AD4E2C"/>
    <w:rsid w:val="00AD6B9D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23DED"/>
    <w:rsid w:val="00B3651A"/>
    <w:rsid w:val="00B405F3"/>
    <w:rsid w:val="00B40F59"/>
    <w:rsid w:val="00B41435"/>
    <w:rsid w:val="00B44BC9"/>
    <w:rsid w:val="00B5471C"/>
    <w:rsid w:val="00B560DB"/>
    <w:rsid w:val="00B57B36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754CC"/>
    <w:rsid w:val="00B80DFA"/>
    <w:rsid w:val="00B8517F"/>
    <w:rsid w:val="00B935B6"/>
    <w:rsid w:val="00B9637A"/>
    <w:rsid w:val="00B96698"/>
    <w:rsid w:val="00B97A9A"/>
    <w:rsid w:val="00B97FA7"/>
    <w:rsid w:val="00BA2AB8"/>
    <w:rsid w:val="00BA4251"/>
    <w:rsid w:val="00BA5859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255D"/>
    <w:rsid w:val="00BF7FFD"/>
    <w:rsid w:val="00C078EE"/>
    <w:rsid w:val="00C13075"/>
    <w:rsid w:val="00C15BDA"/>
    <w:rsid w:val="00C17876"/>
    <w:rsid w:val="00C2799A"/>
    <w:rsid w:val="00C31ECD"/>
    <w:rsid w:val="00C33BB6"/>
    <w:rsid w:val="00C363A6"/>
    <w:rsid w:val="00C36C1E"/>
    <w:rsid w:val="00C37E98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372"/>
    <w:rsid w:val="00CF4B65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2A6B"/>
    <w:rsid w:val="00D34572"/>
    <w:rsid w:val="00D34665"/>
    <w:rsid w:val="00D35EFF"/>
    <w:rsid w:val="00D40109"/>
    <w:rsid w:val="00D43654"/>
    <w:rsid w:val="00D47225"/>
    <w:rsid w:val="00D53C30"/>
    <w:rsid w:val="00D54FF1"/>
    <w:rsid w:val="00D558D5"/>
    <w:rsid w:val="00D6695F"/>
    <w:rsid w:val="00D71ABE"/>
    <w:rsid w:val="00D72BF1"/>
    <w:rsid w:val="00D80723"/>
    <w:rsid w:val="00D80EF8"/>
    <w:rsid w:val="00D82F79"/>
    <w:rsid w:val="00DA3AA4"/>
    <w:rsid w:val="00DA3DA6"/>
    <w:rsid w:val="00DB1BA5"/>
    <w:rsid w:val="00DB48C1"/>
    <w:rsid w:val="00DC0249"/>
    <w:rsid w:val="00DC27B1"/>
    <w:rsid w:val="00DC63A9"/>
    <w:rsid w:val="00DC7539"/>
    <w:rsid w:val="00DD0AA3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4D4F"/>
    <w:rsid w:val="00E16953"/>
    <w:rsid w:val="00E4510B"/>
    <w:rsid w:val="00E529F9"/>
    <w:rsid w:val="00E54531"/>
    <w:rsid w:val="00E5527B"/>
    <w:rsid w:val="00E63BFC"/>
    <w:rsid w:val="00E73228"/>
    <w:rsid w:val="00E7541C"/>
    <w:rsid w:val="00E764A8"/>
    <w:rsid w:val="00E76A50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1E4B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D2CDC"/>
    <w:rsid w:val="00FE02C0"/>
    <w:rsid w:val="00FE577B"/>
    <w:rsid w:val="00FE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C82A-C642-43F5-AFFE-D49E0F3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dc:description/>
  <cp:lastModifiedBy>RePack by Diakov</cp:lastModifiedBy>
  <cp:revision>10</cp:revision>
  <cp:lastPrinted>2024-10-01T04:19:00Z</cp:lastPrinted>
  <dcterms:created xsi:type="dcterms:W3CDTF">2024-08-14T06:21:00Z</dcterms:created>
  <dcterms:modified xsi:type="dcterms:W3CDTF">2024-10-01T04:19:00Z</dcterms:modified>
</cp:coreProperties>
</file>